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D0C7A" w14:textId="6C449EF7" w:rsidR="004B3171" w:rsidRDefault="00696DA7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8, 2023</w:t>
      </w:r>
    </w:p>
    <w:p w14:paraId="4E8DF67C" w14:textId="3735E158" w:rsidR="00EA6CA0" w:rsidRDefault="00EA6CA0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912AED5" w14:textId="77777777" w:rsidR="00EA6CA0" w:rsidRPr="004B3171" w:rsidRDefault="00EA6CA0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799944B" w14:textId="3F7CF55F" w:rsidR="004B3171" w:rsidRPr="004B3171" w:rsidRDefault="004B3171" w:rsidP="0099224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696DA7" w:rsidRPr="00696DA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-2021-3024328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8253B8F" w14:textId="77777777" w:rsidR="002F2694" w:rsidRPr="002F2694" w:rsidRDefault="002F2694" w:rsidP="002F2694">
      <w:pPr>
        <w:tabs>
          <w:tab w:val="center" w:pos="4824"/>
        </w:tabs>
        <w:suppressAutoHyphens/>
        <w:jc w:val="center"/>
        <w:rPr>
          <w:rFonts w:ascii="Courier" w:hAnsi="Courier"/>
          <w:sz w:val="24"/>
          <w:szCs w:val="24"/>
        </w:rPr>
      </w:pPr>
      <w:r w:rsidRPr="002F2694">
        <w:rPr>
          <w:rFonts w:ascii="Microsoft Sans Serif" w:hAnsi="Microsoft Sans Serif" w:cs="Microsoft Sans Serif"/>
          <w:b/>
          <w:sz w:val="24"/>
          <w:szCs w:val="24"/>
        </w:rPr>
        <w:t>Petition of PECO Energy Company-Gas for a Finding of Necessity Pursuant to 53 P.S. Section 10619 That the Situation of Two Buildings Associated with a Gas Reliability Station in Marple Township, Delaware County Is Reasonably Necessary for the Convenience and Welfare of the Public</w:t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3E426E3B" w:rsidR="00BA073E" w:rsidRPr="00374765" w:rsidRDefault="00BA073E" w:rsidP="0037476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>
        <w:rPr>
          <w:rFonts w:ascii="Microsoft Sans Serif" w:hAnsi="Microsoft Sans Serif" w:cs="Microsoft Sans Serif"/>
          <w:b/>
          <w:sz w:val="24"/>
          <w:szCs w:val="24"/>
        </w:rPr>
        <w:t>(</w:t>
      </w:r>
      <w:r w:rsidR="00696DA7" w:rsidRPr="00696DA7">
        <w:rPr>
          <w:rFonts w:ascii="Microsoft Sans Serif" w:hAnsi="Microsoft Sans Serif" w:cs="Microsoft Sans Serif"/>
          <w:b/>
          <w:sz w:val="24"/>
          <w:szCs w:val="24"/>
        </w:rPr>
        <w:t>P-2021-3024328</w:t>
      </w:r>
      <w:r>
        <w:rPr>
          <w:rFonts w:ascii="Microsoft Sans Serif" w:hAnsi="Microsoft Sans Serif" w:cs="Microsoft Sans Serif"/>
          <w:b/>
          <w:sz w:val="24"/>
          <w:szCs w:val="24"/>
        </w:rPr>
        <w:t>)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CE7504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CE7504">
        <w:rPr>
          <w:rFonts w:ascii="Microsoft Sans Serif" w:hAnsi="Microsoft Sans Serif" w:cs="Microsoft Sans Serif"/>
          <w:b/>
          <w:sz w:val="24"/>
          <w:szCs w:val="24"/>
        </w:rPr>
        <w:t>Judge</w:t>
      </w:r>
      <w:r w:rsidR="008524F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96DA7">
        <w:rPr>
          <w:rFonts w:ascii="Microsoft Sans Serif" w:hAnsi="Microsoft Sans Serif" w:cs="Microsoft Sans Serif"/>
          <w:b/>
          <w:sz w:val="24"/>
          <w:szCs w:val="24"/>
        </w:rPr>
        <w:t>Emily DeVoe</w:t>
      </w:r>
      <w:r w:rsidR="00CE750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to Administrative Law Judge</w:t>
      </w:r>
      <w:r w:rsidR="00696DA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Mary</w:t>
      </w:r>
      <w:r w:rsidR="004B7AB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D.</w:t>
      </w:r>
      <w:r w:rsidR="00696DA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Long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7BD513" w14:textId="77777777" w:rsidR="00730E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DAAD2FF" w14:textId="6E356BF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31C0FAB0" w14:textId="27B643B1" w:rsidR="00FD3891" w:rsidRDefault="00FC4F7E" w:rsidP="00FC4F7E">
      <w:pPr>
        <w:rPr>
          <w:rFonts w:ascii="Microsoft Sans Serif" w:hAnsi="Microsoft Sans Serif" w:cs="Microsoft Sans Serif"/>
          <w:b/>
          <w:sz w:val="24"/>
          <w:szCs w:val="24"/>
          <w:u w:val="double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FC4F7E">
        <w:rPr>
          <w:rFonts w:ascii="Microsoft Sans Serif" w:hAnsi="Microsoft Sans Serif" w:cs="Microsoft Sans Serif"/>
          <w:b/>
          <w:sz w:val="24"/>
          <w:szCs w:val="24"/>
          <w:u w:val="double"/>
        </w:rPr>
        <w:t>Administrative Law Judge</w:t>
      </w:r>
      <w:r w:rsidR="00FF0216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 Mary D. Long</w:t>
      </w:r>
    </w:p>
    <w:p w14:paraId="77633D6E" w14:textId="747C1870" w:rsidR="00FC4F7E" w:rsidRPr="00313C52" w:rsidRDefault="00FC4F7E" w:rsidP="00FC4F7E">
      <w:pPr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9C086A" w:rsidRPr="009C086A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412.565.3550</w:t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 w:rsidR="009C086A" w:rsidRPr="009C086A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>717.231.4765</w:t>
      </w:r>
    </w:p>
    <w:p w14:paraId="637A9117" w14:textId="701D1C8F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9F4717">
      <w:pPr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9F4717">
      <w:pPr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26AB3E" w14:textId="52845DA9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917F0B" w14:textId="01C3ACF4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CECC1B" w14:textId="7A78FBE1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E63CFF1" w14:textId="262D04E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822D0AA" w14:textId="5AABD80E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8C8A2C" w14:textId="76B4753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37D077" w14:textId="73FA5A93" w:rsidR="00FD3891" w:rsidRDefault="00FD3891" w:rsidP="00FD3891">
      <w:pPr>
        <w:rPr>
          <w:rFonts w:ascii="Microsoft Sans Serif" w:hAnsi="Microsoft Sans Serif" w:cs="Microsoft Sans Serif"/>
          <w:sz w:val="24"/>
          <w:szCs w:val="24"/>
        </w:rPr>
      </w:pPr>
    </w:p>
    <w:p w14:paraId="4BA34703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B22CC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lastRenderedPageBreak/>
        <w:t xml:space="preserve">P-2021-3024328 – </w:t>
      </w:r>
      <w:r w:rsidRPr="00B22CCB">
        <w:rPr>
          <w:rFonts w:ascii="Microsoft Sans Serif" w:hAnsi="Microsoft Sans Serif" w:cs="Microsoft Sans Serif"/>
          <w:b/>
          <w:sz w:val="24"/>
          <w:szCs w:val="24"/>
          <w:u w:val="single"/>
        </w:rPr>
        <w:t>PETITION OF PECO ENERGY COMPANY FOR A FINDING OF NECESSITY PURSUANT TO 53 P.S. § 10619 THAT THE SITUATION OF TWO BUILDINGS ASSOCIATED WITH A GAS RELIABILITY STATION IN MARPLE TOWNSHIP, DELAWARE COUNTY IS REASONABLY NECESSARY FOR THE CONVENIENCE AND WELFARE OF THE PUBLIC</w:t>
      </w:r>
    </w:p>
    <w:p w14:paraId="51E828DD" w14:textId="77777777" w:rsidR="00B22CCB" w:rsidRPr="00B22CCB" w:rsidRDefault="00B22CCB" w:rsidP="00B22CCB">
      <w:pPr>
        <w:rPr>
          <w:sz w:val="24"/>
          <w:szCs w:val="24"/>
        </w:rPr>
      </w:pPr>
    </w:p>
    <w:p w14:paraId="527479E8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  <w:sectPr w:rsidR="00B22CCB" w:rsidRPr="00B22CCB" w:rsidSect="00B22C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758808" w14:textId="77777777" w:rsidR="00B22CCB" w:rsidRPr="00B22CCB" w:rsidRDefault="00B22CCB" w:rsidP="00B22CCB">
      <w:pPr>
        <w:jc w:val="center"/>
        <w:rPr>
          <w:rFonts w:ascii="Microsoft Sans Serif" w:eastAsia="Microsoft Sans Serif" w:hAnsi="Microsoft Sans Serif" w:cs="Microsoft Sans Serif"/>
          <w:i/>
          <w:iCs/>
          <w:sz w:val="24"/>
          <w:szCs w:val="24"/>
          <w:u w:val="single"/>
        </w:rPr>
      </w:pPr>
      <w:proofErr w:type="gramStart"/>
      <w:r w:rsidRPr="00B22CCB">
        <w:rPr>
          <w:rFonts w:ascii="Microsoft Sans Serif" w:eastAsia="Microsoft Sans Serif" w:hAnsi="Microsoft Sans Serif" w:cs="Microsoft Sans Serif"/>
          <w:i/>
          <w:iCs/>
          <w:sz w:val="24"/>
          <w:szCs w:val="24"/>
          <w:u w:val="single"/>
        </w:rPr>
        <w:t>LIMITED SERVICE</w:t>
      </w:r>
      <w:proofErr w:type="gramEnd"/>
      <w:r w:rsidRPr="00B22CCB">
        <w:rPr>
          <w:rFonts w:ascii="Microsoft Sans Serif" w:eastAsia="Microsoft Sans Serif" w:hAnsi="Microsoft Sans Serif" w:cs="Microsoft Sans Serif"/>
          <w:i/>
          <w:iCs/>
          <w:sz w:val="24"/>
          <w:szCs w:val="24"/>
          <w:u w:val="single"/>
        </w:rPr>
        <w:t xml:space="preserve"> LIST:</w:t>
      </w:r>
    </w:p>
    <w:p w14:paraId="0CF07114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  <w:sectPr w:rsidR="00B22CCB" w:rsidRPr="00B22CCB" w:rsidSect="008F72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2EBB64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i/>
          <w:iCs/>
          <w:sz w:val="24"/>
          <w:szCs w:val="24"/>
        </w:rPr>
      </w:pPr>
    </w:p>
    <w:p w14:paraId="3ED7F532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Revised </w:t>
      </w:r>
      <w:proofErr w:type="gramStart"/>
      <w:r w:rsidRPr="00B22CCB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4/29/21</w:t>
      </w:r>
      <w:proofErr w:type="gramEnd"/>
    </w:p>
    <w:p w14:paraId="7DE66164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A333E8E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MICHAEL &amp; JESSICA PAGLIARA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18 STANFIELD A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6AF37F90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9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javino0524@gmail.com</w:t>
        </w:r>
      </w:hyperlink>
      <w:r w:rsidRPr="00B22CCB">
        <w:rPr>
          <w:rFonts w:ascii="Microsoft Sans Serif" w:eastAsia="Microsoft Sans Serif" w:hAnsi="Microsoft Sans Serif" w:cs="Microsoft Sans Serif"/>
          <w:color w:val="0000FF"/>
          <w:sz w:val="24"/>
          <w:szCs w:val="24"/>
          <w:u w:val="single"/>
        </w:rPr>
        <w:br/>
      </w:r>
      <w:hyperlink r:id="rId10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mikepags11@yahoo.com</w:t>
        </w:r>
      </w:hyperlink>
    </w:p>
    <w:p w14:paraId="1A719713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12BD6CC7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SARAH KUCHAN*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114 MARTIS RUN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MEDIA PA  19063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883.1089</w:t>
      </w:r>
    </w:p>
    <w:p w14:paraId="0802BC9A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1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sarahkuchan@gmail.com</w:t>
        </w:r>
      </w:hyperlink>
    </w:p>
    <w:p w14:paraId="6C0A1D29" w14:textId="77777777" w:rsidR="00B22CCB" w:rsidRPr="00B22CCB" w:rsidRDefault="00B22CCB" w:rsidP="00B22CCB">
      <w:pPr>
        <w:rPr>
          <w:rFonts w:ascii="Arial" w:hAnsi="Arial" w:cs="Arial"/>
          <w:i/>
          <w:iCs/>
          <w:spacing w:val="-3"/>
          <w:sz w:val="24"/>
          <w:szCs w:val="24"/>
        </w:rPr>
      </w:pPr>
      <w:r w:rsidRPr="00B22CCB">
        <w:rPr>
          <w:rFonts w:ascii="Arial" w:hAnsi="Arial" w:cs="Arial"/>
          <w:spacing w:val="-3"/>
          <w:sz w:val="24"/>
          <w:szCs w:val="24"/>
        </w:rPr>
        <w:t>“</w:t>
      </w:r>
      <w:r w:rsidRPr="00B22CCB">
        <w:rPr>
          <w:rFonts w:ascii="Arial" w:hAnsi="Arial" w:cs="Arial"/>
          <w:i/>
          <w:iCs/>
          <w:spacing w:val="-3"/>
          <w:sz w:val="24"/>
          <w:szCs w:val="24"/>
        </w:rPr>
        <w:t>Via electronic service only due to Emergency Order at M-2020-3019262”</w:t>
      </w:r>
    </w:p>
    <w:p w14:paraId="5B0D9718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36A4E75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STEPHEN COLEMAN 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br/>
        <w:t>100 N SPROUL R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586.4291</w:t>
      </w:r>
    </w:p>
    <w:p w14:paraId="1050B713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2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scc5153@psu.edu</w:t>
        </w:r>
      </w:hyperlink>
    </w:p>
    <w:p w14:paraId="038BFBD8" w14:textId="77777777" w:rsidR="00B22CCB" w:rsidRPr="00B22CCB" w:rsidRDefault="00B22CCB" w:rsidP="00B22CCB">
      <w:pPr>
        <w:rPr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2C4939D4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CAROLINA FAVAZZA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006 KERWOOD DR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519.6412</w:t>
      </w:r>
    </w:p>
    <w:p w14:paraId="103C41E0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3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Carolina.favazza@villanova.edu</w:t>
        </w:r>
      </w:hyperlink>
    </w:p>
    <w:p w14:paraId="72B7E944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147CCD11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2D3C64B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16AD8CD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B0C1B18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A7853C3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5325D31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82E1CA9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C0E3C9D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93815E0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ASH KAILATH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516 PARKE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420.12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4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ashokkailath@yahoo.com</w:t>
        </w:r>
      </w:hyperlink>
    </w:p>
    <w:p w14:paraId="17ABE6C1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PETRA SVENSON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4 HUNTERS RUN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38C02C51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5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petrasvenson@msn.com</w:t>
        </w:r>
      </w:hyperlink>
    </w:p>
    <w:p w14:paraId="3F70EDBA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JOHN CALLAGHAN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17 TOWER R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6A5CCB4A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6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jdcalla1956@gmail.com</w:t>
        </w:r>
      </w:hyperlink>
    </w:p>
    <w:p w14:paraId="04EFC41B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MATTHEW BARRABE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959 DOGWOOD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767.6582</w:t>
      </w:r>
    </w:p>
    <w:p w14:paraId="7D42FAB3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7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mbarrabee@gmail.com</w:t>
        </w:r>
      </w:hyperlink>
    </w:p>
    <w:p w14:paraId="0D989C64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JOSEPH COLAGRECO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202 RUTGERS DRI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389.2269</w:t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8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Colagreco@comcast.net</w:t>
        </w:r>
      </w:hyperlink>
    </w:p>
    <w:p w14:paraId="32B46971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4E3DE7F8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7F8FFB8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676FB86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  <w:sectPr w:rsidR="00B22CCB" w:rsidRPr="00B22CCB" w:rsidSect="008F7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9C4108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  <w:sectPr w:rsidR="00B22CCB" w:rsidRPr="00B22CCB" w:rsidSect="008F7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77CBAF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lastRenderedPageBreak/>
        <w:t>ANNA MASCIANTONIO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739 BRIERWOOD R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-1720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353.4172</w:t>
      </w:r>
    </w:p>
    <w:p w14:paraId="04CDFB7A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9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anna2739@verizon.net</w:t>
        </w:r>
      </w:hyperlink>
    </w:p>
    <w:p w14:paraId="6D353762" w14:textId="77777777" w:rsidR="00B22CCB" w:rsidRPr="00B22CCB" w:rsidRDefault="00B22CCB" w:rsidP="00B22CCB">
      <w:pPr>
        <w:rPr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2D9A900E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ILEEN GOLDHORN</w:t>
      </w:r>
    </w:p>
    <w:p w14:paraId="1D9540D4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196 CRANBOURNE DRI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01E4D365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20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mrsgoldee@comcast.net</w:t>
        </w:r>
      </w:hyperlink>
    </w:p>
    <w:p w14:paraId="428E7D04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6F5EEC8D" w14:textId="77777777" w:rsidR="00B22CCB" w:rsidRPr="00B22CCB" w:rsidRDefault="00B22CCB" w:rsidP="00B22CCB">
      <w:pPr>
        <w:rPr>
          <w:sz w:val="24"/>
          <w:szCs w:val="24"/>
        </w:rPr>
      </w:pPr>
    </w:p>
    <w:p w14:paraId="27A5D5DC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LINDA A. COLLINS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523 WARREN BLV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220.4661</w:t>
      </w:r>
    </w:p>
    <w:p w14:paraId="200A1D7C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21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lindacollins225@gmail.com</w:t>
        </w:r>
      </w:hyperlink>
    </w:p>
    <w:p w14:paraId="3F19D93E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MARIA RICH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691 OLD CEDAR GROVE R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5DAFE608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22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Mariarich@verizon.net</w:t>
        </w:r>
      </w:hyperlink>
    </w:p>
    <w:p w14:paraId="401897D3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ANTHONY MARZIANO JR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37 TALBOT DRI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0A85481B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23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managerptp@aol.com</w:t>
        </w:r>
      </w:hyperlink>
    </w:p>
    <w:p w14:paraId="362BEE1B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4E5A416C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78CAE3D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MARION H. DARBY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907 CEDAR GROVE ROA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6B054A7A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24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mdarby232@gmail.com</w:t>
        </w:r>
      </w:hyperlink>
    </w:p>
    <w:p w14:paraId="45070EF3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3AD55805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MARISSA MCGEEHAN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102 BOXWOOD DRI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84.431.7246</w:t>
      </w:r>
    </w:p>
    <w:p w14:paraId="259E8631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25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marissa.mcgeehan@gmail.com</w:t>
        </w:r>
      </w:hyperlink>
    </w:p>
    <w:p w14:paraId="4D8EDF7D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7D20A881" w14:textId="77777777" w:rsidR="00B22CCB" w:rsidRPr="00B22CCB" w:rsidRDefault="00B22CCB" w:rsidP="00B22CCB">
      <w:pPr>
        <w:rPr>
          <w:sz w:val="24"/>
          <w:szCs w:val="24"/>
        </w:rPr>
      </w:pPr>
    </w:p>
    <w:p w14:paraId="68ED64DB" w14:textId="77777777" w:rsidR="00B22CCB" w:rsidRPr="00B22CCB" w:rsidRDefault="00B22CCB" w:rsidP="00B22CCB">
      <w:pPr>
        <w:rPr>
          <w:sz w:val="24"/>
          <w:szCs w:val="24"/>
        </w:rPr>
      </w:pPr>
    </w:p>
    <w:p w14:paraId="76431978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DAVID HEAGERTY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102 BOXWOOD DRI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84.467.7368</w:t>
      </w:r>
    </w:p>
    <w:p w14:paraId="073510BA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26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daveheagerty@hotmail.com</w:t>
        </w:r>
      </w:hyperlink>
    </w:p>
    <w:p w14:paraId="19CF5410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SALVATORE P. FAVAZZA JR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006 KERWOOD DRI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353-3314</w:t>
      </w:r>
    </w:p>
    <w:p w14:paraId="41D8AEE6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27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cnsspf@yahoo.com</w:t>
        </w:r>
      </w:hyperlink>
    </w:p>
    <w:p w14:paraId="30BA732A" w14:textId="77777777" w:rsidR="00B22CCB" w:rsidRPr="00B22CCB" w:rsidRDefault="00B22CCB" w:rsidP="00B22CCB">
      <w:pPr>
        <w:rPr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7BE0E247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RONALD G. FENDER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506 PARKE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7D55BDB1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28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captainron73@yahoo.com</w:t>
        </w:r>
      </w:hyperlink>
    </w:p>
    <w:p w14:paraId="5D5B31E6" w14:textId="77777777" w:rsidR="00B22CCB" w:rsidRPr="00B22CCB" w:rsidRDefault="00B22CCB" w:rsidP="00B22CCB">
      <w:pPr>
        <w:rPr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0E96357A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BRIDGETT WENDEL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117 ACADEMY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353.1450</w:t>
      </w:r>
    </w:p>
    <w:p w14:paraId="338E3288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29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bridgettwendel@gmail.com</w:t>
        </w:r>
      </w:hyperlink>
    </w:p>
    <w:p w14:paraId="7135617F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LUISA ROBBINS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411 LANGFORD ROA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550.9017</w:t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30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luisa0411@hotmail.com</w:t>
        </w:r>
      </w:hyperlink>
    </w:p>
    <w:p w14:paraId="27EA3A07" w14:textId="77777777" w:rsidR="00B22CCB" w:rsidRPr="00B22CCB" w:rsidRDefault="00B22CCB" w:rsidP="00B22CCB">
      <w:pPr>
        <w:rPr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5FC0DFCE" w14:textId="77777777" w:rsidR="00B22CCB" w:rsidRPr="00B22CCB" w:rsidRDefault="00B22CCB" w:rsidP="00B22CCB">
      <w:pPr>
        <w:rPr>
          <w:sz w:val="24"/>
          <w:szCs w:val="24"/>
        </w:rPr>
      </w:pPr>
    </w:p>
    <w:p w14:paraId="0556C3B2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LUCINDA SCAC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728 CEDAR GROVE R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6C9E3FAE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31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cynsca@comcast.net</w:t>
        </w:r>
      </w:hyperlink>
    </w:p>
    <w:p w14:paraId="0DFDE303" w14:textId="77777777" w:rsidR="00B22CCB" w:rsidRPr="00B22CCB" w:rsidRDefault="00B22CCB" w:rsidP="00B22CCB">
      <w:pPr>
        <w:rPr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5FFA93AC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NILGUN OKUR 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163 MARY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356.2177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32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nilgun.okur@gmail.com</w:t>
        </w:r>
      </w:hyperlink>
    </w:p>
    <w:p w14:paraId="2B00266C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B22CCB" w:rsidRPr="00B22CCB" w:rsidSect="00CE07FB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3FCEB727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lastRenderedPageBreak/>
        <w:t>TERESA DICAMPLI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121 1ST A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78553CAA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33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tmdicampli@gmail.com</w:t>
        </w:r>
      </w:hyperlink>
    </w:p>
    <w:p w14:paraId="79053C5E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CHARLES THOMAS AVEDISIAN*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150 SPROUL ROA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07.592.7915</w:t>
      </w:r>
    </w:p>
    <w:p w14:paraId="58E9D0AB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34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cta2@cornell.edu</w:t>
        </w:r>
      </w:hyperlink>
    </w:p>
    <w:p w14:paraId="1CF706F7" w14:textId="77777777" w:rsidR="00B22CCB" w:rsidRPr="00B22CCB" w:rsidRDefault="00B22CCB" w:rsidP="00B22CCB">
      <w:pPr>
        <w:rPr>
          <w:rFonts w:ascii="Arial" w:hAnsi="Arial" w:cs="Arial"/>
          <w:i/>
          <w:iCs/>
          <w:spacing w:val="-3"/>
          <w:sz w:val="24"/>
          <w:szCs w:val="24"/>
        </w:rPr>
      </w:pPr>
      <w:r w:rsidRPr="00B22CCB">
        <w:rPr>
          <w:rFonts w:ascii="Arial" w:hAnsi="Arial" w:cs="Arial"/>
          <w:spacing w:val="-3"/>
          <w:sz w:val="24"/>
          <w:szCs w:val="24"/>
        </w:rPr>
        <w:t>“</w:t>
      </w:r>
      <w:r w:rsidRPr="00B22CCB">
        <w:rPr>
          <w:rFonts w:ascii="Arial" w:hAnsi="Arial" w:cs="Arial"/>
          <w:i/>
          <w:iCs/>
          <w:spacing w:val="-3"/>
          <w:sz w:val="24"/>
          <w:szCs w:val="24"/>
        </w:rPr>
        <w:t>Via electronic service only due to Emergency Order at M-2020-3019262”</w:t>
      </w:r>
    </w:p>
    <w:p w14:paraId="4BD2F936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7AF7165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HENRY J. AND LINDA GILLIN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149 MARY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209E154C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35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hjg844@gmail.com</w:t>
        </w:r>
      </w:hyperlink>
    </w:p>
    <w:p w14:paraId="6BA3C3C6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049A617E" w14:textId="77777777" w:rsidR="00B22CCB" w:rsidRPr="00B22CCB" w:rsidRDefault="00B22CCB" w:rsidP="00B22CCB">
      <w:pPr>
        <w:rPr>
          <w:sz w:val="24"/>
          <w:szCs w:val="24"/>
        </w:rPr>
      </w:pPr>
    </w:p>
    <w:p w14:paraId="319ADB3E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FELICIA CARNAROLI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52 WARREN BLV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84.574.4947</w:t>
      </w:r>
    </w:p>
    <w:p w14:paraId="1CD9A368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36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famoroso13@rocketmail.com</w:t>
        </w:r>
      </w:hyperlink>
    </w:p>
    <w:p w14:paraId="645E8400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18FAEF2F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SABINA AMOROSO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150 KINGSWOOD ROA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6DB6A93A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37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famoroso13@rocketmail.com</w:t>
        </w:r>
      </w:hyperlink>
    </w:p>
    <w:p w14:paraId="1386F708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AMANDA ATKINSON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709 CEDAR GROVE R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7.935.9712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38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amanda.atkinson@gmail.com</w:t>
        </w:r>
      </w:hyperlink>
    </w:p>
    <w:p w14:paraId="3BBFA32E" w14:textId="77777777" w:rsidR="00B22CCB" w:rsidRPr="00B22CCB" w:rsidRDefault="00B22CCB" w:rsidP="00B22CCB">
      <w:pPr>
        <w:ind w:right="-720"/>
        <w:rPr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41E3FB2B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STEPHEN DIMARCO 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084 SPROUL ROA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610.547.7040</w:t>
      </w:r>
    </w:p>
    <w:p w14:paraId="62278A31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color w:val="0000FF"/>
          <w:sz w:val="24"/>
          <w:szCs w:val="24"/>
          <w:u w:val="single"/>
        </w:rPr>
      </w:pPr>
      <w:hyperlink r:id="rId39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sdimarco@pennoaksgolfclub.com</w:t>
        </w:r>
      </w:hyperlink>
    </w:p>
    <w:p w14:paraId="21ED7762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2E09AE90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47A9A7C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MARY KARAMITOPOULOS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802 SAINT FRANCIS DRI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656.6069</w:t>
      </w:r>
    </w:p>
    <w:p w14:paraId="2E856E86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40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kyriamaryk@gmail.com</w:t>
        </w:r>
      </w:hyperlink>
    </w:p>
    <w:p w14:paraId="4FEDDE99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73817E34" w14:textId="77777777" w:rsidR="00B22CCB" w:rsidRPr="00B22CCB" w:rsidRDefault="00B22CCB" w:rsidP="00B22CCB">
      <w:pPr>
        <w:rPr>
          <w:sz w:val="24"/>
          <w:szCs w:val="24"/>
        </w:rPr>
      </w:pPr>
    </w:p>
    <w:p w14:paraId="49D37CF0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KOSMAS YIANTSOS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228 WINDSOR CIRCL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588.0630</w:t>
      </w:r>
    </w:p>
    <w:p w14:paraId="516CDA54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41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kyiantsos@hotmail.com</w:t>
        </w:r>
      </w:hyperlink>
    </w:p>
    <w:p w14:paraId="5800ABDF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CHRISTOS FELFELIS</w:t>
      </w:r>
    </w:p>
    <w:p w14:paraId="2CCE5E4F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2211 GLENSPRING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733.2921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42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christosfelfelis@gmail.com</w:t>
        </w:r>
      </w:hyperlink>
    </w:p>
    <w:p w14:paraId="0404BD71" w14:textId="77777777" w:rsidR="00B22CCB" w:rsidRPr="00B22CCB" w:rsidRDefault="00B22CCB" w:rsidP="00B22CCB">
      <w:pPr>
        <w:rPr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44E44921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14:paraId="04D64FDB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ALESSIA TRADER</w:t>
      </w:r>
    </w:p>
    <w:p w14:paraId="2CC2485F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252 WARREN BLVD</w:t>
      </w:r>
    </w:p>
    <w:p w14:paraId="345F26C0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BROOMALL PA 19008</w:t>
      </w:r>
    </w:p>
    <w:p w14:paraId="415E5D1B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</w:rPr>
        <w:t>215-459-2870</w:t>
      </w:r>
    </w:p>
    <w:p w14:paraId="5C26A7FA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hyperlink r:id="rId43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trader4md@gmail.com</w:t>
        </w:r>
      </w:hyperlink>
    </w:p>
    <w:p w14:paraId="5207137C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74836AF0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  <w:highlight w:val="magenta"/>
        </w:rPr>
      </w:pPr>
    </w:p>
    <w:p w14:paraId="70AA72CB" w14:textId="77777777" w:rsidR="00B22CCB" w:rsidRPr="00B22CCB" w:rsidRDefault="00B22CCB" w:rsidP="00B22CCB">
      <w:pPr>
        <w:rPr>
          <w:rFonts w:ascii="Microsoft Sans Serif" w:hAnsi="Microsoft Sans Serif" w:cs="Microsoft Sans Serif"/>
          <w:sz w:val="24"/>
          <w:szCs w:val="24"/>
        </w:rPr>
      </w:pPr>
      <w:r w:rsidRPr="00B22CCB">
        <w:rPr>
          <w:rFonts w:ascii="Microsoft Sans Serif" w:hAnsi="Microsoft Sans Serif" w:cs="Microsoft Sans Serif"/>
          <w:sz w:val="24"/>
          <w:szCs w:val="24"/>
        </w:rPr>
        <w:t>CASAUNDRA DIDOMENICO</w:t>
      </w:r>
    </w:p>
    <w:p w14:paraId="5602CE74" w14:textId="77777777" w:rsidR="00B22CCB" w:rsidRPr="00B22CCB" w:rsidRDefault="00B22CCB" w:rsidP="00B22CCB">
      <w:pPr>
        <w:rPr>
          <w:rFonts w:ascii="Microsoft Sans Serif" w:hAnsi="Microsoft Sans Serif" w:cs="Microsoft Sans Serif"/>
          <w:sz w:val="24"/>
          <w:szCs w:val="24"/>
        </w:rPr>
      </w:pPr>
      <w:r w:rsidRPr="00B22CCB">
        <w:rPr>
          <w:rFonts w:ascii="Microsoft Sans Serif" w:hAnsi="Microsoft Sans Serif" w:cs="Microsoft Sans Serif"/>
          <w:sz w:val="24"/>
          <w:szCs w:val="24"/>
        </w:rPr>
        <w:t>114 SPROUL RD</w:t>
      </w:r>
    </w:p>
    <w:p w14:paraId="44B729F5" w14:textId="77777777" w:rsidR="00B22CCB" w:rsidRPr="00B22CCB" w:rsidRDefault="00B22CCB" w:rsidP="00B22CCB">
      <w:pPr>
        <w:rPr>
          <w:rFonts w:ascii="Microsoft Sans Serif" w:hAnsi="Microsoft Sans Serif" w:cs="Microsoft Sans Serif"/>
          <w:sz w:val="24"/>
          <w:szCs w:val="24"/>
        </w:rPr>
      </w:pPr>
      <w:r w:rsidRPr="00B22CCB">
        <w:rPr>
          <w:rFonts w:ascii="Microsoft Sans Serif" w:hAnsi="Microsoft Sans Serif" w:cs="Microsoft Sans Serif"/>
          <w:sz w:val="24"/>
          <w:szCs w:val="24"/>
        </w:rPr>
        <w:t>BROOMALL PA 19008</w:t>
      </w:r>
    </w:p>
    <w:p w14:paraId="41D17279" w14:textId="77777777" w:rsidR="00B22CCB" w:rsidRPr="00B22CCB" w:rsidRDefault="00B22CCB" w:rsidP="00B22CCB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hAnsi="Microsoft Sans Serif" w:cs="Microsoft Sans Serif"/>
          <w:b/>
          <w:bCs/>
          <w:sz w:val="24"/>
          <w:szCs w:val="24"/>
        </w:rPr>
        <w:t>484-983-9573</w:t>
      </w:r>
    </w:p>
    <w:p w14:paraId="1B2156F6" w14:textId="77777777" w:rsidR="00B22CCB" w:rsidRPr="00B22CCB" w:rsidRDefault="00B22CCB" w:rsidP="00B22CCB">
      <w:pPr>
        <w:rPr>
          <w:rFonts w:ascii="Microsoft Sans Serif" w:hAnsi="Microsoft Sans Serif" w:cs="Microsoft Sans Serif"/>
          <w:sz w:val="24"/>
          <w:szCs w:val="24"/>
        </w:rPr>
      </w:pPr>
      <w:hyperlink r:id="rId44" w:history="1">
        <w:r w:rsidRPr="00B22CCB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schwartzc14@gmail.com</w:t>
        </w:r>
      </w:hyperlink>
    </w:p>
    <w:p w14:paraId="6911EE63" w14:textId="77777777" w:rsidR="00B22CCB" w:rsidRPr="00B22CCB" w:rsidRDefault="00B22CCB" w:rsidP="00B22CCB">
      <w:pPr>
        <w:rPr>
          <w:rFonts w:ascii="Microsoft Sans Serif" w:hAnsi="Microsoft Sans Serif" w:cs="Microsoft Sans Serif"/>
          <w:sz w:val="24"/>
          <w:szCs w:val="24"/>
        </w:rPr>
      </w:pPr>
      <w:r w:rsidRPr="00B22CCB">
        <w:rPr>
          <w:rFonts w:ascii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hAnsi="Microsoft Sans Serif" w:cs="Microsoft Sans Serif"/>
          <w:sz w:val="24"/>
          <w:szCs w:val="24"/>
        </w:rPr>
        <w:t>eService</w:t>
      </w:r>
      <w:proofErr w:type="gramEnd"/>
    </w:p>
    <w:p w14:paraId="6FF32FB1" w14:textId="77777777" w:rsidR="00B22CCB" w:rsidRPr="00B22CCB" w:rsidRDefault="00B22CCB" w:rsidP="00B22CCB">
      <w:pPr>
        <w:rPr>
          <w:sz w:val="24"/>
          <w:szCs w:val="24"/>
        </w:rPr>
      </w:pPr>
    </w:p>
    <w:p w14:paraId="5F79906F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JOHN &amp; HOLLY CROSS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322 CANDLEWOOD R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84.716.1353</w:t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45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crossh12@gmail.com</w:t>
        </w:r>
      </w:hyperlink>
    </w:p>
    <w:p w14:paraId="55A6EB55" w14:textId="77777777" w:rsidR="00B22CCB" w:rsidRPr="00B22CCB" w:rsidRDefault="00B22CCB" w:rsidP="00B22CCB">
      <w:pPr>
        <w:tabs>
          <w:tab w:val="center" w:pos="4824"/>
        </w:tabs>
        <w:suppressAutoHyphens/>
        <w:ind w:right="-288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7F9F0320" w14:textId="77777777" w:rsidR="00B22CCB" w:rsidRPr="00B22CCB" w:rsidRDefault="00B22CCB" w:rsidP="00B22CCB">
      <w:pPr>
        <w:tabs>
          <w:tab w:val="center" w:pos="4824"/>
        </w:tabs>
        <w:suppressAutoHyphens/>
        <w:ind w:right="-288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247EE5F" w14:textId="77777777" w:rsidR="00B22CCB" w:rsidRPr="00B22CCB" w:rsidRDefault="00B22CCB" w:rsidP="00B22CCB">
      <w:pPr>
        <w:tabs>
          <w:tab w:val="center" w:pos="4824"/>
        </w:tabs>
        <w:suppressAutoHyphens/>
        <w:ind w:right="-288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C905CD8" w14:textId="77777777" w:rsidR="00B22CCB" w:rsidRPr="00B22CCB" w:rsidRDefault="00B22CCB" w:rsidP="00B22CCB">
      <w:pPr>
        <w:tabs>
          <w:tab w:val="center" w:pos="4824"/>
        </w:tabs>
        <w:suppressAutoHyphens/>
        <w:ind w:right="-288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946BC5B" w14:textId="77777777" w:rsidR="00B22CCB" w:rsidRPr="00B22CCB" w:rsidRDefault="00B22CCB" w:rsidP="00B22CCB">
      <w:pPr>
        <w:tabs>
          <w:tab w:val="center" w:pos="4824"/>
        </w:tabs>
        <w:suppressAutoHyphens/>
        <w:ind w:right="-288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9B4F2DC" w14:textId="77777777" w:rsidR="00B22CCB" w:rsidRPr="00B22CCB" w:rsidRDefault="00B22CCB" w:rsidP="00B22CCB">
      <w:pPr>
        <w:tabs>
          <w:tab w:val="center" w:pos="4824"/>
        </w:tabs>
        <w:suppressAutoHyphens/>
        <w:ind w:right="-288"/>
        <w:rPr>
          <w:rFonts w:ascii="Microsoft Sans Serif" w:eastAsia="Microsoft Sans Serif" w:hAnsi="Microsoft Sans Serif" w:cs="Microsoft Sans Serif"/>
          <w:sz w:val="24"/>
          <w:szCs w:val="24"/>
        </w:rPr>
        <w:sectPr w:rsidR="00B22CCB" w:rsidRPr="00B22CCB" w:rsidSect="00CE07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D5A8E2" w14:textId="77777777" w:rsidR="00B22CCB" w:rsidRPr="00B22CCB" w:rsidRDefault="00B22CCB" w:rsidP="00B22CCB">
      <w:pPr>
        <w:tabs>
          <w:tab w:val="center" w:pos="4824"/>
        </w:tabs>
        <w:suppressAutoHyphens/>
        <w:ind w:right="-288"/>
        <w:rPr>
          <w:rFonts w:ascii="Microsoft Sans Serif" w:eastAsia="Microsoft Sans Serif" w:hAnsi="Microsoft Sans Serif" w:cs="Microsoft Sans Serif"/>
          <w:sz w:val="24"/>
          <w:szCs w:val="24"/>
        </w:rPr>
        <w:sectPr w:rsidR="00B22CCB" w:rsidRPr="00B22CCB" w:rsidSect="00CE07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BC9A1B" w14:textId="77777777" w:rsidR="00B22CCB" w:rsidRPr="00B22CCB" w:rsidRDefault="00B22CCB" w:rsidP="00B22CCB">
      <w:pPr>
        <w:tabs>
          <w:tab w:val="center" w:pos="4824"/>
        </w:tabs>
        <w:suppressAutoHyphens/>
        <w:ind w:right="-288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lastRenderedPageBreak/>
        <w:t>ANDREW &amp; LYNNE REDDING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br/>
        <w:t>104 ALLISON CIR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716.6660</w:t>
      </w:r>
    </w:p>
    <w:p w14:paraId="6670B388" w14:textId="77777777" w:rsidR="00B22CCB" w:rsidRPr="00B22CCB" w:rsidRDefault="00B22CCB" w:rsidP="00B22CCB">
      <w:pPr>
        <w:tabs>
          <w:tab w:val="center" w:pos="4824"/>
        </w:tabs>
        <w:suppressAutoHyphens/>
        <w:ind w:right="-288"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46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lynne.metzler@gmail.com</w:t>
        </w:r>
      </w:hyperlink>
    </w:p>
    <w:p w14:paraId="0CA44B51" w14:textId="77777777" w:rsidR="00B22CCB" w:rsidRPr="00B22CCB" w:rsidRDefault="00B22CCB" w:rsidP="00B22CCB">
      <w:pPr>
        <w:tabs>
          <w:tab w:val="center" w:pos="4824"/>
        </w:tabs>
        <w:suppressAutoHyphens/>
        <w:ind w:right="-288"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STEVEN &amp; TRACEY WELSH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162 MARY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360.1818</w:t>
      </w:r>
    </w:p>
    <w:p w14:paraId="15EA0CEA" w14:textId="77777777" w:rsidR="00B22CCB" w:rsidRPr="00B22CCB" w:rsidRDefault="00B22CCB" w:rsidP="00B22CCB">
      <w:pPr>
        <w:tabs>
          <w:tab w:val="center" w:pos="4824"/>
        </w:tabs>
        <w:suppressAutoHyphens/>
        <w:ind w:right="-288"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47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twelsh22@hotmail.com</w:t>
        </w:r>
      </w:hyperlink>
    </w:p>
    <w:p w14:paraId="4EFE201C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JEFFREY STRONG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8 GROVE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48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jeffstrong5150@gmail.com</w:t>
        </w:r>
      </w:hyperlink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br/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0622A75F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color w:val="0000FF"/>
          <w:sz w:val="24"/>
          <w:szCs w:val="24"/>
          <w:u w:val="single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ROBERT JORDAN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623 SPRINGFIELD ROA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357.3865</w:t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49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rcjordanjr@gmail.com</w:t>
        </w:r>
      </w:hyperlink>
    </w:p>
    <w:p w14:paraId="7A7B88C7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703B2D01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MARILIA MANCINI-STRONG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8 GROVE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731.9022</w:t>
      </w:r>
    </w:p>
    <w:p w14:paraId="293A832A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50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mariliamstrong@hotmail.com</w:t>
        </w:r>
      </w:hyperlink>
    </w:p>
    <w:p w14:paraId="44C6A937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14567D59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513750E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RICHARD GIOVANETTI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1 ARBORDALE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547.5318</w:t>
      </w:r>
    </w:p>
    <w:p w14:paraId="667E7CFD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51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richard.giovanetti@g-sa.com</w:t>
        </w:r>
      </w:hyperlink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br/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1D8DED20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NORMA BLUM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164 SPROUL R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</w:p>
    <w:p w14:paraId="68CE97B9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color w:val="0000FF"/>
          <w:sz w:val="24"/>
          <w:szCs w:val="24"/>
          <w:u w:val="single"/>
        </w:rPr>
      </w:pPr>
      <w:hyperlink r:id="rId52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Myspang7@comcast.net</w:t>
        </w:r>
      </w:hyperlink>
    </w:p>
    <w:p w14:paraId="589F8FC3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lastRenderedPageBreak/>
        <w:t>Accepts eServic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7C5B19D5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KAREN E. SPECTOR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403 BRIAR DRI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764.6224</w:t>
      </w:r>
    </w:p>
    <w:p w14:paraId="4DFAF318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53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kspector@yahoo.com</w:t>
        </w:r>
      </w:hyperlink>
    </w:p>
    <w:p w14:paraId="2F4CBD28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ANNA WILLIG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640 CEDAR GROVE ROA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213.1029</w:t>
      </w:r>
    </w:p>
    <w:p w14:paraId="2E016E6A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54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anna413@comcast.net</w:t>
        </w:r>
      </w:hyperlink>
    </w:p>
    <w:p w14:paraId="07F5ABE8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76D09D1F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BOB DORAZIO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148 MARY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353.1910</w:t>
      </w:r>
    </w:p>
    <w:p w14:paraId="3C28B728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55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bobdorazio44@gmail.com</w:t>
        </w:r>
      </w:hyperlink>
    </w:p>
    <w:p w14:paraId="01074DFB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10473E80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MY BLAKE 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2 STANFIELD A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353.4738</w:t>
      </w:r>
    </w:p>
    <w:p w14:paraId="18355D57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56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aeb817@gmail.com</w:t>
        </w:r>
      </w:hyperlink>
    </w:p>
    <w:p w14:paraId="524A915B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ALYSSA PLOTNICK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203 GRAYMOOR DR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57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dollgirl.plotnick27@gmail.com</w:t>
        </w:r>
      </w:hyperlink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br/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11B741D7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E6594F2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GREGORY FAT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201 ST PAUL DRI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09.610.7819</w:t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58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gregfat@gmail.com</w:t>
        </w:r>
      </w:hyperlink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5A0FD876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lastRenderedPageBreak/>
        <w:t>WILLIAM A. WEGENER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2 STANFIELD LAN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862.222.5102</w:t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59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wwegener@gmail.com</w:t>
        </w:r>
      </w:hyperlink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br/>
        <w:t>NICOLE HOWARTH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508 SELWYN DRI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418.2296</w:t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60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nicolehowarth2@gmail.com</w:t>
        </w:r>
      </w:hyperlink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2CF00AD3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KYRIAKI FELFELIS</w:t>
      </w:r>
    </w:p>
    <w:p w14:paraId="0FDBFFF8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2211 GLENSPRING LANE</w:t>
      </w:r>
    </w:p>
    <w:p w14:paraId="05F7933B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BROOMALL PA 19008</w:t>
      </w:r>
    </w:p>
    <w:p w14:paraId="05D7F283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610-909-7449</w:t>
      </w:r>
    </w:p>
    <w:p w14:paraId="487F4848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61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kyradesigns@att.net</w:t>
        </w:r>
      </w:hyperlink>
    </w:p>
    <w:p w14:paraId="5604D0F1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11D07EC7" w14:textId="77777777" w:rsidR="00B22CCB" w:rsidRPr="00B22CCB" w:rsidRDefault="00B22CCB" w:rsidP="00B22CC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</w:p>
    <w:p w14:paraId="069C47E0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NATALIE ZEMAITIS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2651 OLD CEDAR GROVE RD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668.1035</w:t>
      </w:r>
    </w:p>
    <w:p w14:paraId="347E1CF7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62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nattyz@hotmail.com</w:t>
        </w:r>
      </w:hyperlink>
    </w:p>
    <w:p w14:paraId="6529F93C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164B53E8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WILLIAM LENAHAN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1 STANFIELD AVE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  <w:t>BROOMALL PA  19008</w:t>
      </w: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22CC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585.2916</w:t>
      </w:r>
    </w:p>
    <w:p w14:paraId="62DEAE57" w14:textId="77777777" w:rsidR="00B22CCB" w:rsidRPr="00B22CCB" w:rsidRDefault="00B22CCB" w:rsidP="00B22CCB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63" w:history="1">
        <w:r w:rsidRPr="00B22CCB">
          <w:rPr>
            <w:rFonts w:ascii="Microsoft Sans Serif" w:eastAsia="Microsoft Sans Serif" w:hAnsi="Microsoft Sans Serif" w:cs="Microsoft Sans Serif"/>
            <w:color w:val="0000FF"/>
            <w:sz w:val="24"/>
            <w:szCs w:val="24"/>
            <w:u w:val="single"/>
          </w:rPr>
          <w:t>wdlenahan@gmail.com</w:t>
        </w:r>
      </w:hyperlink>
    </w:p>
    <w:p w14:paraId="1680E00F" w14:textId="13D32F40" w:rsidR="00FD3891" w:rsidRPr="00B22CCB" w:rsidRDefault="00B22CCB" w:rsidP="00B22CCB">
      <w:pPr>
        <w:rPr>
          <w:rFonts w:ascii="Microsoft Sans Serif" w:hAnsi="Microsoft Sans Serif" w:cs="Microsoft Sans Serif"/>
          <w:sz w:val="24"/>
          <w:szCs w:val="24"/>
        </w:rPr>
      </w:pPr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B22CCB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1C6FADDA" w14:textId="77777777" w:rsidR="00FD3891" w:rsidRDefault="00FD3891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sectPr w:rsidR="00FD3891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B409" w14:textId="77777777" w:rsidR="00376972" w:rsidRDefault="00376972">
      <w:r>
        <w:separator/>
      </w:r>
    </w:p>
  </w:endnote>
  <w:endnote w:type="continuationSeparator" w:id="0">
    <w:p w14:paraId="7709211D" w14:textId="77777777" w:rsidR="00376972" w:rsidRDefault="0037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16C7" w14:textId="77777777" w:rsidR="00376972" w:rsidRDefault="00376972">
      <w:r>
        <w:separator/>
      </w:r>
    </w:p>
  </w:footnote>
  <w:footnote w:type="continuationSeparator" w:id="0">
    <w:p w14:paraId="5A418592" w14:textId="77777777" w:rsidR="00376972" w:rsidRDefault="0037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32FCD"/>
    <w:rsid w:val="00040530"/>
    <w:rsid w:val="00055A6F"/>
    <w:rsid w:val="00060457"/>
    <w:rsid w:val="00076AC6"/>
    <w:rsid w:val="00076C7B"/>
    <w:rsid w:val="0007755C"/>
    <w:rsid w:val="00080385"/>
    <w:rsid w:val="00097909"/>
    <w:rsid w:val="000B04EE"/>
    <w:rsid w:val="000B0C8B"/>
    <w:rsid w:val="000C38EE"/>
    <w:rsid w:val="000F1820"/>
    <w:rsid w:val="000F3AE5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F3325"/>
    <w:rsid w:val="0020087B"/>
    <w:rsid w:val="00201439"/>
    <w:rsid w:val="002108A9"/>
    <w:rsid w:val="00212544"/>
    <w:rsid w:val="002145C8"/>
    <w:rsid w:val="002416EF"/>
    <w:rsid w:val="002439A8"/>
    <w:rsid w:val="002464EB"/>
    <w:rsid w:val="00261038"/>
    <w:rsid w:val="00285456"/>
    <w:rsid w:val="00295C5F"/>
    <w:rsid w:val="002A1B58"/>
    <w:rsid w:val="002A1FB7"/>
    <w:rsid w:val="002A62E4"/>
    <w:rsid w:val="002A74C7"/>
    <w:rsid w:val="002B3374"/>
    <w:rsid w:val="002E4BA1"/>
    <w:rsid w:val="002F2694"/>
    <w:rsid w:val="00303CFC"/>
    <w:rsid w:val="0030493D"/>
    <w:rsid w:val="00313C52"/>
    <w:rsid w:val="00316121"/>
    <w:rsid w:val="00322F81"/>
    <w:rsid w:val="0033592A"/>
    <w:rsid w:val="003554B5"/>
    <w:rsid w:val="00374765"/>
    <w:rsid w:val="00376972"/>
    <w:rsid w:val="003855D6"/>
    <w:rsid w:val="00392A3F"/>
    <w:rsid w:val="003A0663"/>
    <w:rsid w:val="003B2864"/>
    <w:rsid w:val="003B36BE"/>
    <w:rsid w:val="003D6CA1"/>
    <w:rsid w:val="003E5D5F"/>
    <w:rsid w:val="003F5119"/>
    <w:rsid w:val="00401BFA"/>
    <w:rsid w:val="004075AA"/>
    <w:rsid w:val="00410335"/>
    <w:rsid w:val="00440D5F"/>
    <w:rsid w:val="00446D35"/>
    <w:rsid w:val="00463E5A"/>
    <w:rsid w:val="0046607B"/>
    <w:rsid w:val="004837B7"/>
    <w:rsid w:val="00483C95"/>
    <w:rsid w:val="0048738E"/>
    <w:rsid w:val="00492443"/>
    <w:rsid w:val="004B28D7"/>
    <w:rsid w:val="004B3171"/>
    <w:rsid w:val="004B7AB6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2629F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5F6A19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96DA7"/>
    <w:rsid w:val="006A358E"/>
    <w:rsid w:val="006B3303"/>
    <w:rsid w:val="006B7EDA"/>
    <w:rsid w:val="006C0BDB"/>
    <w:rsid w:val="006C7520"/>
    <w:rsid w:val="006E3E89"/>
    <w:rsid w:val="006E4AE9"/>
    <w:rsid w:val="006F2DC1"/>
    <w:rsid w:val="006F5B08"/>
    <w:rsid w:val="00701EB7"/>
    <w:rsid w:val="0070663E"/>
    <w:rsid w:val="00711E56"/>
    <w:rsid w:val="00720A33"/>
    <w:rsid w:val="00730E68"/>
    <w:rsid w:val="007327E6"/>
    <w:rsid w:val="0074159F"/>
    <w:rsid w:val="00763BDD"/>
    <w:rsid w:val="00782ABF"/>
    <w:rsid w:val="00786651"/>
    <w:rsid w:val="007A00FB"/>
    <w:rsid w:val="007A3316"/>
    <w:rsid w:val="007A5E1C"/>
    <w:rsid w:val="007B6955"/>
    <w:rsid w:val="007C124D"/>
    <w:rsid w:val="007E7DF5"/>
    <w:rsid w:val="007F0F42"/>
    <w:rsid w:val="00804470"/>
    <w:rsid w:val="00807112"/>
    <w:rsid w:val="008242B7"/>
    <w:rsid w:val="008353FF"/>
    <w:rsid w:val="00840E40"/>
    <w:rsid w:val="008420B2"/>
    <w:rsid w:val="008524FF"/>
    <w:rsid w:val="008538EE"/>
    <w:rsid w:val="00861C17"/>
    <w:rsid w:val="008635A1"/>
    <w:rsid w:val="00873F64"/>
    <w:rsid w:val="008759F6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123D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2242"/>
    <w:rsid w:val="00997D69"/>
    <w:rsid w:val="009B3745"/>
    <w:rsid w:val="009C086A"/>
    <w:rsid w:val="009E137F"/>
    <w:rsid w:val="009F4717"/>
    <w:rsid w:val="00A04885"/>
    <w:rsid w:val="00A150DE"/>
    <w:rsid w:val="00A23846"/>
    <w:rsid w:val="00A23C50"/>
    <w:rsid w:val="00A26E8B"/>
    <w:rsid w:val="00A270E1"/>
    <w:rsid w:val="00A322C6"/>
    <w:rsid w:val="00A33174"/>
    <w:rsid w:val="00A404B5"/>
    <w:rsid w:val="00A523DE"/>
    <w:rsid w:val="00A544C2"/>
    <w:rsid w:val="00A57385"/>
    <w:rsid w:val="00A57B43"/>
    <w:rsid w:val="00A6119D"/>
    <w:rsid w:val="00A63AB9"/>
    <w:rsid w:val="00A642BA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672A"/>
    <w:rsid w:val="00AC79A1"/>
    <w:rsid w:val="00AD4A22"/>
    <w:rsid w:val="00AD7E6A"/>
    <w:rsid w:val="00AE358A"/>
    <w:rsid w:val="00AF0C52"/>
    <w:rsid w:val="00B02A35"/>
    <w:rsid w:val="00B05542"/>
    <w:rsid w:val="00B22CCB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5506"/>
    <w:rsid w:val="00BF7F9B"/>
    <w:rsid w:val="00C0662C"/>
    <w:rsid w:val="00C32495"/>
    <w:rsid w:val="00C43006"/>
    <w:rsid w:val="00C44A13"/>
    <w:rsid w:val="00C60302"/>
    <w:rsid w:val="00C76AA7"/>
    <w:rsid w:val="00CA7B0C"/>
    <w:rsid w:val="00CC16DC"/>
    <w:rsid w:val="00CC7FE7"/>
    <w:rsid w:val="00CD7F7E"/>
    <w:rsid w:val="00CE7504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9CA"/>
    <w:rsid w:val="00D90ECA"/>
    <w:rsid w:val="00D97938"/>
    <w:rsid w:val="00DA0D40"/>
    <w:rsid w:val="00DA0DB6"/>
    <w:rsid w:val="00DA0E1A"/>
    <w:rsid w:val="00DA383B"/>
    <w:rsid w:val="00DA6CE0"/>
    <w:rsid w:val="00DB0D7B"/>
    <w:rsid w:val="00DB7BCC"/>
    <w:rsid w:val="00DC5190"/>
    <w:rsid w:val="00DE249E"/>
    <w:rsid w:val="00DE5B13"/>
    <w:rsid w:val="00DF4452"/>
    <w:rsid w:val="00E0338A"/>
    <w:rsid w:val="00E059A9"/>
    <w:rsid w:val="00E15C83"/>
    <w:rsid w:val="00E3419B"/>
    <w:rsid w:val="00E37175"/>
    <w:rsid w:val="00E70B4D"/>
    <w:rsid w:val="00E85AED"/>
    <w:rsid w:val="00EA6CA0"/>
    <w:rsid w:val="00EA6F7E"/>
    <w:rsid w:val="00EB6C48"/>
    <w:rsid w:val="00EC1ABA"/>
    <w:rsid w:val="00EC1F83"/>
    <w:rsid w:val="00EC4854"/>
    <w:rsid w:val="00EC5B77"/>
    <w:rsid w:val="00ED35BB"/>
    <w:rsid w:val="00ED56DC"/>
    <w:rsid w:val="00ED72FB"/>
    <w:rsid w:val="00EE19C4"/>
    <w:rsid w:val="00F07E4E"/>
    <w:rsid w:val="00F15000"/>
    <w:rsid w:val="00F16B68"/>
    <w:rsid w:val="00F20599"/>
    <w:rsid w:val="00F34F6A"/>
    <w:rsid w:val="00F41374"/>
    <w:rsid w:val="00F42295"/>
    <w:rsid w:val="00F43163"/>
    <w:rsid w:val="00F434D2"/>
    <w:rsid w:val="00F46A9A"/>
    <w:rsid w:val="00F642A8"/>
    <w:rsid w:val="00F6519E"/>
    <w:rsid w:val="00F72D07"/>
    <w:rsid w:val="00F732FD"/>
    <w:rsid w:val="00F92638"/>
    <w:rsid w:val="00F963E7"/>
    <w:rsid w:val="00FA1A0A"/>
    <w:rsid w:val="00FA6A2F"/>
    <w:rsid w:val="00FB7A88"/>
    <w:rsid w:val="00FB7FA4"/>
    <w:rsid w:val="00FC4F7E"/>
    <w:rsid w:val="00FD051A"/>
    <w:rsid w:val="00FD3891"/>
    <w:rsid w:val="00FD746A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rolina.favazza@villanova.edu" TargetMode="External"/><Relationship Id="rId18" Type="http://schemas.openxmlformats.org/officeDocument/2006/relationships/hyperlink" Target="mailto:Colagreco@comcast.net" TargetMode="External"/><Relationship Id="rId26" Type="http://schemas.openxmlformats.org/officeDocument/2006/relationships/hyperlink" Target="mailto:daveheagerty@hotmail.com" TargetMode="External"/><Relationship Id="rId39" Type="http://schemas.openxmlformats.org/officeDocument/2006/relationships/hyperlink" Target="mailto:sdimarco@pennoaksgolfclub.com" TargetMode="External"/><Relationship Id="rId21" Type="http://schemas.openxmlformats.org/officeDocument/2006/relationships/hyperlink" Target="mailto:lindacollins225@gmail.com" TargetMode="External"/><Relationship Id="rId34" Type="http://schemas.openxmlformats.org/officeDocument/2006/relationships/hyperlink" Target="mailto:cta2@cornell.edu" TargetMode="External"/><Relationship Id="rId42" Type="http://schemas.openxmlformats.org/officeDocument/2006/relationships/hyperlink" Target="mailto:christosfelfelis@gmail.com" TargetMode="External"/><Relationship Id="rId47" Type="http://schemas.openxmlformats.org/officeDocument/2006/relationships/hyperlink" Target="mailto:twelsh22@hotmail.com" TargetMode="External"/><Relationship Id="rId50" Type="http://schemas.openxmlformats.org/officeDocument/2006/relationships/hyperlink" Target="mailto:mariliamstrong@hotmail.com" TargetMode="External"/><Relationship Id="rId55" Type="http://schemas.openxmlformats.org/officeDocument/2006/relationships/hyperlink" Target="mailto:bobdorazio44@gmail.com" TargetMode="External"/><Relationship Id="rId63" Type="http://schemas.openxmlformats.org/officeDocument/2006/relationships/hyperlink" Target="mailto:wdlenahan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dcalla1956@gmail.com" TargetMode="External"/><Relationship Id="rId20" Type="http://schemas.openxmlformats.org/officeDocument/2006/relationships/hyperlink" Target="mailto:mrsgoldee@comcast.net" TargetMode="External"/><Relationship Id="rId29" Type="http://schemas.openxmlformats.org/officeDocument/2006/relationships/hyperlink" Target="mailto:bridgettwendel@gmail.com" TargetMode="External"/><Relationship Id="rId41" Type="http://schemas.openxmlformats.org/officeDocument/2006/relationships/hyperlink" Target="mailto:kyiantsos@hotmail.com" TargetMode="External"/><Relationship Id="rId54" Type="http://schemas.openxmlformats.org/officeDocument/2006/relationships/hyperlink" Target="mailto:anna413@comcast.net" TargetMode="External"/><Relationship Id="rId62" Type="http://schemas.openxmlformats.org/officeDocument/2006/relationships/hyperlink" Target="mailto:nattyz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kuchan@gmail.com" TargetMode="External"/><Relationship Id="rId24" Type="http://schemas.openxmlformats.org/officeDocument/2006/relationships/hyperlink" Target="mailto:mdarby232@gmail.com" TargetMode="External"/><Relationship Id="rId32" Type="http://schemas.openxmlformats.org/officeDocument/2006/relationships/hyperlink" Target="mailto:nilgun.okur@gmail.com" TargetMode="External"/><Relationship Id="rId37" Type="http://schemas.openxmlformats.org/officeDocument/2006/relationships/hyperlink" Target="mailto:famoroso13@rocketmail.com" TargetMode="External"/><Relationship Id="rId40" Type="http://schemas.openxmlformats.org/officeDocument/2006/relationships/hyperlink" Target="mailto:kyriamaryk@gmail.com" TargetMode="External"/><Relationship Id="rId45" Type="http://schemas.openxmlformats.org/officeDocument/2006/relationships/hyperlink" Target="mailto:crossh12@gmail.com" TargetMode="External"/><Relationship Id="rId53" Type="http://schemas.openxmlformats.org/officeDocument/2006/relationships/hyperlink" Target="mailto:kspector@yahoo.com" TargetMode="External"/><Relationship Id="rId58" Type="http://schemas.openxmlformats.org/officeDocument/2006/relationships/hyperlink" Target="mailto:gregf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asvenson@msn.com" TargetMode="External"/><Relationship Id="rId23" Type="http://schemas.openxmlformats.org/officeDocument/2006/relationships/hyperlink" Target="mailto:managerptp@aol.com" TargetMode="External"/><Relationship Id="rId28" Type="http://schemas.openxmlformats.org/officeDocument/2006/relationships/hyperlink" Target="mailto:captainron73@yahoo.com" TargetMode="External"/><Relationship Id="rId36" Type="http://schemas.openxmlformats.org/officeDocument/2006/relationships/hyperlink" Target="mailto:famoroso13@rocketmail.com" TargetMode="External"/><Relationship Id="rId49" Type="http://schemas.openxmlformats.org/officeDocument/2006/relationships/hyperlink" Target="mailto:rcjordanjr@gmail.com" TargetMode="External"/><Relationship Id="rId57" Type="http://schemas.openxmlformats.org/officeDocument/2006/relationships/hyperlink" Target="mailto:dollgirl.plotnick27@gmail.com" TargetMode="External"/><Relationship Id="rId61" Type="http://schemas.openxmlformats.org/officeDocument/2006/relationships/hyperlink" Target="mailto:kyradesigns@att.net" TargetMode="External"/><Relationship Id="rId10" Type="http://schemas.openxmlformats.org/officeDocument/2006/relationships/hyperlink" Target="mailto:mikepags11@yahoo.com" TargetMode="External"/><Relationship Id="rId19" Type="http://schemas.openxmlformats.org/officeDocument/2006/relationships/hyperlink" Target="mailto:anna2739@verizon.net" TargetMode="External"/><Relationship Id="rId31" Type="http://schemas.openxmlformats.org/officeDocument/2006/relationships/hyperlink" Target="mailto:cynsca@comcast.net" TargetMode="External"/><Relationship Id="rId44" Type="http://schemas.openxmlformats.org/officeDocument/2006/relationships/hyperlink" Target="mailto:schwartzc14@gmail.com" TargetMode="External"/><Relationship Id="rId52" Type="http://schemas.openxmlformats.org/officeDocument/2006/relationships/hyperlink" Target="mailto:Myspang7@comcast.net" TargetMode="External"/><Relationship Id="rId60" Type="http://schemas.openxmlformats.org/officeDocument/2006/relationships/hyperlink" Target="mailto:nicolehowarth2@gmail.c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vino0524@gmail.com" TargetMode="External"/><Relationship Id="rId14" Type="http://schemas.openxmlformats.org/officeDocument/2006/relationships/hyperlink" Target="mailto:ashokkailath@yahoo.com" TargetMode="External"/><Relationship Id="rId22" Type="http://schemas.openxmlformats.org/officeDocument/2006/relationships/hyperlink" Target="mailto:Mariarich@verizon.net" TargetMode="External"/><Relationship Id="rId27" Type="http://schemas.openxmlformats.org/officeDocument/2006/relationships/hyperlink" Target="mailto:cnsspf@yahoo.com" TargetMode="External"/><Relationship Id="rId30" Type="http://schemas.openxmlformats.org/officeDocument/2006/relationships/hyperlink" Target="mailto:luisa0411@hotmail.com" TargetMode="External"/><Relationship Id="rId35" Type="http://schemas.openxmlformats.org/officeDocument/2006/relationships/hyperlink" Target="mailto:hjg844@gmail.com" TargetMode="External"/><Relationship Id="rId43" Type="http://schemas.openxmlformats.org/officeDocument/2006/relationships/hyperlink" Target="mailto:trader4md@gmail.com" TargetMode="External"/><Relationship Id="rId48" Type="http://schemas.openxmlformats.org/officeDocument/2006/relationships/hyperlink" Target="mailto:jeffstrong5150@gmail.com" TargetMode="External"/><Relationship Id="rId56" Type="http://schemas.openxmlformats.org/officeDocument/2006/relationships/hyperlink" Target="mailto:aeb817@gmail.co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richard.giovanetti@g-sa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cc5153@psu.edu" TargetMode="External"/><Relationship Id="rId17" Type="http://schemas.openxmlformats.org/officeDocument/2006/relationships/hyperlink" Target="mailto:mbarrabee@gmail.com" TargetMode="External"/><Relationship Id="rId25" Type="http://schemas.openxmlformats.org/officeDocument/2006/relationships/hyperlink" Target="mailto:marissa.mcgeehan@gmail.com" TargetMode="External"/><Relationship Id="rId33" Type="http://schemas.openxmlformats.org/officeDocument/2006/relationships/hyperlink" Target="mailto:tmdicampli@gmail.com" TargetMode="External"/><Relationship Id="rId38" Type="http://schemas.openxmlformats.org/officeDocument/2006/relationships/hyperlink" Target="mailto:amanda.atkinson@gmail.com" TargetMode="External"/><Relationship Id="rId46" Type="http://schemas.openxmlformats.org/officeDocument/2006/relationships/hyperlink" Target="mailto:lynne.metzler@gmail.com" TargetMode="External"/><Relationship Id="rId59" Type="http://schemas.openxmlformats.org/officeDocument/2006/relationships/hyperlink" Target="mailto:wwegen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36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8</cp:revision>
  <cp:lastPrinted>2013-09-12T20:59:00Z</cp:lastPrinted>
  <dcterms:created xsi:type="dcterms:W3CDTF">2023-06-28T14:13:00Z</dcterms:created>
  <dcterms:modified xsi:type="dcterms:W3CDTF">2023-06-28T14:19:00Z</dcterms:modified>
</cp:coreProperties>
</file>